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3EF7FF09" w:rsidR="003A2BE3" w:rsidRDefault="001F5AC2" w:rsidP="003A2BE3">
      <w:pPr>
        <w:jc w:val="center"/>
        <w:rPr>
          <w:rFonts w:ascii="Arial Black" w:hAnsi="Arial Black"/>
          <w:sz w:val="32"/>
          <w:szCs w:val="32"/>
        </w:rPr>
      </w:pPr>
      <w:r>
        <w:rPr>
          <w:rFonts w:ascii="Arial Black" w:hAnsi="Arial Black"/>
          <w:caps/>
          <w:sz w:val="32"/>
          <w:szCs w:val="32"/>
        </w:rPr>
        <w:t>June 9</w:t>
      </w:r>
      <w:r w:rsidR="00B60F44">
        <w:rPr>
          <w:rFonts w:ascii="Arial Black" w:hAnsi="Arial Black"/>
          <w:caps/>
          <w:sz w:val="32"/>
          <w:szCs w:val="32"/>
        </w:rPr>
        <w:t>, 202</w:t>
      </w:r>
      <w:r w:rsidR="00757305">
        <w:rPr>
          <w:rFonts w:ascii="Arial Black" w:hAnsi="Arial Black"/>
          <w:caps/>
          <w:sz w:val="32"/>
          <w:szCs w:val="32"/>
        </w:rPr>
        <w:t>5</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1B396C2B" w14:textId="77777777" w:rsidR="00694F90" w:rsidRDefault="00694F90" w:rsidP="00B710DE">
      <w:pPr>
        <w:ind w:left="720" w:firstLine="720"/>
      </w:pPr>
    </w:p>
    <w:p w14:paraId="20CAD3F7" w14:textId="1F73D543" w:rsidR="00694F90" w:rsidRDefault="00352947" w:rsidP="00B1221F">
      <w:pPr>
        <w:rPr>
          <w:rFonts w:ascii="Arial" w:hAnsi="Arial" w:cs="Arial"/>
          <w:sz w:val="24"/>
          <w:szCs w:val="24"/>
        </w:rPr>
      </w:pPr>
      <w:r>
        <w:rPr>
          <w:rFonts w:ascii="Arial" w:hAnsi="Arial" w:cs="Arial"/>
          <w:sz w:val="24"/>
          <w:szCs w:val="24"/>
        </w:rPr>
        <w:t xml:space="preserve"> </w:t>
      </w:r>
      <w:r w:rsidR="00306B24">
        <w:rPr>
          <w:rFonts w:ascii="Arial" w:hAnsi="Arial" w:cs="Arial"/>
          <w:sz w:val="24"/>
          <w:szCs w:val="24"/>
        </w:rPr>
        <w:t xml:space="preserve">Commissioner </w:t>
      </w:r>
      <w:r w:rsidR="00B60F44">
        <w:rPr>
          <w:rFonts w:ascii="Arial" w:hAnsi="Arial" w:cs="Arial"/>
          <w:sz w:val="24"/>
          <w:szCs w:val="24"/>
        </w:rPr>
        <w:t>S</w:t>
      </w:r>
      <w:r w:rsidR="0068439D">
        <w:rPr>
          <w:rFonts w:ascii="Arial" w:hAnsi="Arial" w:cs="Arial"/>
          <w:sz w:val="24"/>
          <w:szCs w:val="24"/>
        </w:rPr>
        <w:t>am Steed</w:t>
      </w:r>
      <w:r w:rsidR="00306B24">
        <w:rPr>
          <w:rFonts w:ascii="Arial" w:hAnsi="Arial" w:cs="Arial"/>
          <w:sz w:val="24"/>
          <w:szCs w:val="24"/>
        </w:rPr>
        <w:t xml:space="preserve"> </w:t>
      </w:r>
      <w:r>
        <w:rPr>
          <w:rFonts w:ascii="Arial" w:hAnsi="Arial" w:cs="Arial"/>
          <w:sz w:val="24"/>
          <w:szCs w:val="24"/>
        </w:rPr>
        <w:t>opened the meeting.</w:t>
      </w:r>
    </w:p>
    <w:p w14:paraId="2C14F608" w14:textId="1C9C4F9A" w:rsidR="00757305" w:rsidRDefault="001F5AC2" w:rsidP="00B1221F">
      <w:pPr>
        <w:rPr>
          <w:rFonts w:ascii="Arial" w:hAnsi="Arial" w:cs="Arial"/>
          <w:sz w:val="24"/>
          <w:szCs w:val="24"/>
        </w:rPr>
      </w:pPr>
      <w:r>
        <w:rPr>
          <w:rFonts w:ascii="Arial" w:hAnsi="Arial" w:cs="Arial"/>
          <w:sz w:val="24"/>
          <w:szCs w:val="24"/>
        </w:rPr>
        <w:t>Matt Wilbur</w:t>
      </w:r>
      <w:r w:rsidR="00757305">
        <w:rPr>
          <w:rFonts w:ascii="Arial" w:hAnsi="Arial" w:cs="Arial"/>
          <w:sz w:val="24"/>
          <w:szCs w:val="24"/>
        </w:rPr>
        <w:t xml:space="preserve"> offered the prayer</w:t>
      </w:r>
    </w:p>
    <w:p w14:paraId="4E17CCCA" w14:textId="516AF035" w:rsidR="00B60F44" w:rsidRDefault="00B60F44" w:rsidP="00B1221F">
      <w:pPr>
        <w:rPr>
          <w:rFonts w:ascii="Arial" w:hAnsi="Arial" w:cs="Arial"/>
          <w:sz w:val="24"/>
          <w:szCs w:val="24"/>
        </w:rPr>
      </w:pPr>
      <w:r>
        <w:rPr>
          <w:rFonts w:ascii="Arial" w:hAnsi="Arial" w:cs="Arial"/>
          <w:sz w:val="24"/>
          <w:szCs w:val="24"/>
        </w:rPr>
        <w:t>Departmental Reports:</w:t>
      </w:r>
    </w:p>
    <w:p w14:paraId="0C0A8ECC" w14:textId="1283D6D0" w:rsidR="00D945CF" w:rsidRDefault="00D945CF" w:rsidP="00B1221F">
      <w:pPr>
        <w:rPr>
          <w:rFonts w:ascii="Arial" w:hAnsi="Arial" w:cs="Arial"/>
          <w:sz w:val="24"/>
          <w:szCs w:val="24"/>
        </w:rPr>
      </w:pPr>
      <w:r>
        <w:rPr>
          <w:rFonts w:ascii="Arial" w:hAnsi="Arial" w:cs="Arial"/>
          <w:sz w:val="24"/>
          <w:szCs w:val="24"/>
        </w:rPr>
        <w:t xml:space="preserve">EMT Supervisor Warren Archer gave a brief </w:t>
      </w:r>
      <w:r w:rsidR="001F5AC2">
        <w:rPr>
          <w:rFonts w:ascii="Arial" w:hAnsi="Arial" w:cs="Arial"/>
          <w:sz w:val="24"/>
          <w:szCs w:val="24"/>
        </w:rPr>
        <w:t xml:space="preserve">update. </w:t>
      </w:r>
    </w:p>
    <w:p w14:paraId="75EF208F" w14:textId="707DD100" w:rsidR="00D945CF"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He will be getting with Clerk Gleave to list the CAT Grader for sale through the Public Surplus website.  Minimum bid will be $40,000.00</w:t>
      </w:r>
    </w:p>
    <w:p w14:paraId="6873AB66" w14:textId="70733D6B" w:rsidR="00757305" w:rsidRDefault="001F5AC2" w:rsidP="00D945CF">
      <w:pPr>
        <w:rPr>
          <w:rFonts w:ascii="Arial" w:hAnsi="Arial" w:cs="Arial"/>
          <w:sz w:val="24"/>
          <w:szCs w:val="24"/>
        </w:rPr>
      </w:pPr>
      <w:r>
        <w:rPr>
          <w:rFonts w:ascii="Arial" w:hAnsi="Arial" w:cs="Arial"/>
          <w:sz w:val="24"/>
          <w:szCs w:val="24"/>
        </w:rPr>
        <w:t>USU Extension Agent Trent Wilde gave a brief update.</w:t>
      </w:r>
    </w:p>
    <w:p w14:paraId="224E1911" w14:textId="6874B095" w:rsidR="001F5AC2" w:rsidRDefault="001F5AC2" w:rsidP="00D945CF">
      <w:pPr>
        <w:rPr>
          <w:rFonts w:ascii="Arial" w:hAnsi="Arial" w:cs="Arial"/>
          <w:sz w:val="24"/>
          <w:szCs w:val="24"/>
        </w:rPr>
      </w:pPr>
      <w:r>
        <w:rPr>
          <w:rFonts w:ascii="Arial" w:hAnsi="Arial" w:cs="Arial"/>
          <w:sz w:val="24"/>
          <w:szCs w:val="24"/>
        </w:rPr>
        <w:t>Dana Erickson was not in attendance.  Commissioner Steed gave a brief update on the papa bear run and jamboree.</w:t>
      </w:r>
    </w:p>
    <w:p w14:paraId="2FC4AB81" w14:textId="77777777" w:rsidR="001F5AC2" w:rsidRDefault="001F5AC2" w:rsidP="00D945CF">
      <w:pPr>
        <w:rPr>
          <w:rFonts w:ascii="Arial" w:hAnsi="Arial" w:cs="Arial"/>
          <w:sz w:val="24"/>
          <w:szCs w:val="24"/>
        </w:rPr>
      </w:pPr>
    </w:p>
    <w:p w14:paraId="051686E9" w14:textId="311BE426" w:rsidR="001F5AC2" w:rsidRDefault="001F5AC2" w:rsidP="00D945CF">
      <w:pPr>
        <w:rPr>
          <w:rStyle w:val="transcript-snippetcontentbodyword"/>
          <w:rFonts w:ascii="Arial" w:hAnsi="Arial" w:cs="Arial"/>
          <w:sz w:val="24"/>
          <w:szCs w:val="24"/>
        </w:rPr>
      </w:pPr>
      <w:r>
        <w:rPr>
          <w:rFonts w:ascii="Arial" w:hAnsi="Arial" w:cs="Arial"/>
          <w:sz w:val="24"/>
          <w:szCs w:val="24"/>
        </w:rPr>
        <w:t>Keith Bigelow with Sunrise Engineering is present.  They will be opening the bids for the Butch Cassidy Project.  There are 12 bids to be opened.  The low bidder was Miller Tree and Excavation, with the second being Mum</w:t>
      </w:r>
      <w:r w:rsidR="00EF401C">
        <w:rPr>
          <w:rFonts w:ascii="Arial" w:hAnsi="Arial" w:cs="Arial"/>
          <w:sz w:val="24"/>
          <w:szCs w:val="24"/>
        </w:rPr>
        <w:t>ford General Contractor, and the third Boss Excavating.</w:t>
      </w:r>
      <w:r w:rsidR="00EF401C" w:rsidRPr="00EF401C">
        <w:rPr>
          <w:rStyle w:val="Header"/>
        </w:rPr>
        <w:t xml:space="preserve"> </w:t>
      </w:r>
      <w:r w:rsidR="00EF401C" w:rsidRPr="00EF401C">
        <w:rPr>
          <w:rStyle w:val="Header"/>
          <w:rFonts w:ascii="Arial" w:hAnsi="Arial" w:cs="Arial"/>
          <w:sz w:val="24"/>
          <w:szCs w:val="24"/>
        </w:rPr>
        <w:t>Sunrise Engineering will</w:t>
      </w:r>
      <w:r w:rsidR="00EF401C" w:rsidRPr="00EF401C">
        <w:rPr>
          <w:rStyle w:val="transcript-snippetcontentbodyword"/>
          <w:rFonts w:ascii="Arial" w:hAnsi="Arial" w:cs="Arial"/>
          <w:sz w:val="24"/>
          <w:szCs w:val="24"/>
        </w:rPr>
        <w:t xml:space="preserve"> go</w:t>
      </w:r>
      <w:r w:rsidR="00EF401C" w:rsidRPr="00EF401C">
        <w:rPr>
          <w:rStyle w:val="transcript-snippetcontentbodyword"/>
          <w:rFonts w:ascii="Arial" w:hAnsi="Arial" w:cs="Arial"/>
          <w:sz w:val="24"/>
          <w:szCs w:val="24"/>
        </w:rPr>
        <w:t xml:space="preserve"> through and verify that they have insurance, license, the correct bonds, and they acknowledge </w:t>
      </w:r>
      <w:r w:rsidR="007C4BE1" w:rsidRPr="00EF401C">
        <w:rPr>
          <w:rStyle w:val="transcript-snippetcontentbodyword"/>
          <w:rFonts w:ascii="Arial" w:hAnsi="Arial" w:cs="Arial"/>
          <w:sz w:val="24"/>
          <w:szCs w:val="24"/>
        </w:rPr>
        <w:t>the</w:t>
      </w:r>
      <w:r w:rsidR="00EF401C" w:rsidRPr="00EF401C">
        <w:rPr>
          <w:rStyle w:val="transcript-snippetcontentbodyword"/>
          <w:rFonts w:ascii="Arial" w:hAnsi="Arial" w:cs="Arial"/>
          <w:sz w:val="24"/>
          <w:szCs w:val="24"/>
        </w:rPr>
        <w:t xml:space="preserve"> addendums and </w:t>
      </w:r>
      <w:r w:rsidR="007C4BE1" w:rsidRPr="00EF401C">
        <w:rPr>
          <w:rStyle w:val="transcript-snippetcontentbodyword"/>
          <w:rFonts w:ascii="Arial" w:hAnsi="Arial" w:cs="Arial"/>
          <w:sz w:val="24"/>
          <w:szCs w:val="24"/>
        </w:rPr>
        <w:t>follow</w:t>
      </w:r>
      <w:r w:rsidR="00EF401C" w:rsidRPr="00EF401C">
        <w:rPr>
          <w:rStyle w:val="transcript-snippetcontentbodyword"/>
          <w:rFonts w:ascii="Arial" w:hAnsi="Arial" w:cs="Arial"/>
          <w:sz w:val="24"/>
          <w:szCs w:val="24"/>
        </w:rPr>
        <w:t xml:space="preserve"> all the other rules and instructions in the bid process. </w:t>
      </w:r>
      <w:r w:rsidR="00EF401C">
        <w:rPr>
          <w:rStyle w:val="transcript-snippetcontentbodyword"/>
          <w:rFonts w:ascii="Arial" w:hAnsi="Arial" w:cs="Arial"/>
          <w:sz w:val="24"/>
          <w:szCs w:val="24"/>
        </w:rPr>
        <w:t>Once that is done,</w:t>
      </w:r>
      <w:r w:rsidR="00EF401C" w:rsidRPr="00EF401C">
        <w:rPr>
          <w:rStyle w:val="transcript-snippetcontentbodyword"/>
          <w:rFonts w:ascii="Arial" w:hAnsi="Arial" w:cs="Arial"/>
          <w:sz w:val="24"/>
          <w:szCs w:val="24"/>
        </w:rPr>
        <w:t xml:space="preserve"> then the formal bid tab</w:t>
      </w:r>
      <w:r w:rsidR="00EF401C">
        <w:rPr>
          <w:rStyle w:val="transcript-snippetcontentbodyword"/>
          <w:rFonts w:ascii="Arial" w:hAnsi="Arial" w:cs="Arial"/>
          <w:sz w:val="24"/>
          <w:szCs w:val="24"/>
        </w:rPr>
        <w:t xml:space="preserve"> will be posted</w:t>
      </w:r>
      <w:r w:rsidR="00EF401C" w:rsidRPr="00EF401C">
        <w:rPr>
          <w:rStyle w:val="transcript-snippetcontentbodyword"/>
          <w:rFonts w:ascii="Arial" w:hAnsi="Arial" w:cs="Arial"/>
          <w:sz w:val="24"/>
          <w:szCs w:val="24"/>
        </w:rPr>
        <w:t>.</w:t>
      </w:r>
    </w:p>
    <w:p w14:paraId="7311965F" w14:textId="010A88C6" w:rsidR="007C4BE1" w:rsidRDefault="007C4BE1" w:rsidP="00D945CF">
      <w:pPr>
        <w:rPr>
          <w:rFonts w:ascii="Arial" w:hAnsi="Arial" w:cs="Arial"/>
          <w:sz w:val="24"/>
          <w:szCs w:val="24"/>
        </w:rPr>
      </w:pPr>
      <w:r>
        <w:rPr>
          <w:rStyle w:val="transcript-snippetcontentbodyword"/>
          <w:rFonts w:ascii="Arial" w:hAnsi="Arial" w:cs="Arial"/>
          <w:sz w:val="24"/>
          <w:szCs w:val="24"/>
        </w:rPr>
        <w:t>Snow College was present to engage the commissioners in a brief discussion of programs they have to offer.  They discussed technical education and Workforce Development.</w:t>
      </w:r>
    </w:p>
    <w:p w14:paraId="13B1934C" w14:textId="3D3A46F6" w:rsidR="00D945CF" w:rsidRDefault="00EF401C" w:rsidP="00D945CF">
      <w:pPr>
        <w:rPr>
          <w:rFonts w:ascii="Arial" w:hAnsi="Arial" w:cs="Arial"/>
          <w:sz w:val="24"/>
          <w:szCs w:val="24"/>
        </w:rPr>
      </w:pPr>
      <w:r>
        <w:rPr>
          <w:rFonts w:ascii="Arial" w:hAnsi="Arial" w:cs="Arial"/>
          <w:sz w:val="24"/>
          <w:szCs w:val="24"/>
        </w:rPr>
        <w:lastRenderedPageBreak/>
        <w:t xml:space="preserve">Christa Beckman is present regarding </w:t>
      </w:r>
      <w:r w:rsidR="007C4BE1">
        <w:rPr>
          <w:rFonts w:ascii="Arial" w:hAnsi="Arial" w:cs="Arial"/>
          <w:sz w:val="24"/>
          <w:szCs w:val="24"/>
        </w:rPr>
        <w:t>the rental</w:t>
      </w:r>
      <w:r>
        <w:rPr>
          <w:rFonts w:ascii="Arial" w:hAnsi="Arial" w:cs="Arial"/>
          <w:sz w:val="24"/>
          <w:szCs w:val="24"/>
        </w:rPr>
        <w:t xml:space="preserve"> of the Rodeo Arena.  Clerk Gleave had given her all the </w:t>
      </w:r>
      <w:r w:rsidR="007C4BE1">
        <w:rPr>
          <w:rFonts w:ascii="Arial" w:hAnsi="Arial" w:cs="Arial"/>
          <w:sz w:val="24"/>
          <w:szCs w:val="24"/>
        </w:rPr>
        <w:t>paperwork,</w:t>
      </w:r>
      <w:r>
        <w:rPr>
          <w:rFonts w:ascii="Arial" w:hAnsi="Arial" w:cs="Arial"/>
          <w:sz w:val="24"/>
          <w:szCs w:val="24"/>
        </w:rPr>
        <w:t xml:space="preserve"> and she has </w:t>
      </w:r>
      <w:r w:rsidR="007C4BE1">
        <w:rPr>
          <w:rFonts w:ascii="Arial" w:hAnsi="Arial" w:cs="Arial"/>
          <w:sz w:val="24"/>
          <w:szCs w:val="24"/>
        </w:rPr>
        <w:t>filled it</w:t>
      </w:r>
      <w:r>
        <w:rPr>
          <w:rFonts w:ascii="Arial" w:hAnsi="Arial" w:cs="Arial"/>
          <w:sz w:val="24"/>
          <w:szCs w:val="24"/>
        </w:rPr>
        <w:t xml:space="preserve"> out.  She informs the commission of what she </w:t>
      </w:r>
      <w:r w:rsidR="007C4BE1">
        <w:rPr>
          <w:rFonts w:ascii="Arial" w:hAnsi="Arial" w:cs="Arial"/>
          <w:sz w:val="24"/>
          <w:szCs w:val="24"/>
        </w:rPr>
        <w:t>wants</w:t>
      </w:r>
      <w:r>
        <w:rPr>
          <w:rFonts w:ascii="Arial" w:hAnsi="Arial" w:cs="Arial"/>
          <w:sz w:val="24"/>
          <w:szCs w:val="24"/>
        </w:rPr>
        <w:t xml:space="preserve"> to do.  There is a $250 deposit required.</w:t>
      </w:r>
    </w:p>
    <w:p w14:paraId="3FD94723" w14:textId="7B690754" w:rsidR="00B52382" w:rsidRDefault="00B52382" w:rsidP="00B52382">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EF401C">
        <w:rPr>
          <w:rFonts w:ascii="Arial" w:eastAsia="Arial" w:hAnsi="Arial" w:cs="Arial"/>
          <w:sz w:val="24"/>
        </w:rPr>
        <w:t>Will Talbot</w:t>
      </w:r>
      <w:r>
        <w:rPr>
          <w:rFonts w:ascii="Arial" w:eastAsia="Arial" w:hAnsi="Arial" w:cs="Arial"/>
          <w:sz w:val="24"/>
        </w:rPr>
        <w:t xml:space="preserve"> made the motion to </w:t>
      </w:r>
      <w:r w:rsidR="00EF401C">
        <w:rPr>
          <w:rFonts w:ascii="Arial" w:eastAsia="Arial" w:hAnsi="Arial" w:cs="Arial"/>
          <w:sz w:val="24"/>
        </w:rPr>
        <w:t>allow Christa Beckman and The Western Stars use of the rodeo arena under the agreement that was presented</w:t>
      </w:r>
      <w:r>
        <w:rPr>
          <w:rFonts w:ascii="Arial" w:eastAsia="Arial" w:hAnsi="Arial" w:cs="Arial"/>
          <w:sz w:val="24"/>
        </w:rPr>
        <w:t xml:space="preserve">.  Commissioner </w:t>
      </w:r>
      <w:r w:rsidR="00EF401C">
        <w:rPr>
          <w:rFonts w:ascii="Arial" w:eastAsia="Arial" w:hAnsi="Arial" w:cs="Arial"/>
          <w:sz w:val="24"/>
        </w:rPr>
        <w:t>Scott Dalton</w:t>
      </w:r>
      <w:r>
        <w:rPr>
          <w:rFonts w:ascii="Arial" w:eastAsia="Arial" w:hAnsi="Arial" w:cs="Arial"/>
          <w:sz w:val="24"/>
        </w:rPr>
        <w:t xml:space="preserve"> seconded the motion.</w:t>
      </w:r>
    </w:p>
    <w:p w14:paraId="0D8ACD74" w14:textId="77777777" w:rsidR="00B52382" w:rsidRDefault="00B52382" w:rsidP="00B52382">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20F89669" w14:textId="77777777" w:rsidR="00B52382" w:rsidRDefault="00B52382" w:rsidP="00B52382">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7BAF079E" w14:textId="77777777" w:rsidR="00B52382" w:rsidRDefault="00B52382" w:rsidP="00B52382">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04C43190" w14:textId="77777777" w:rsidR="00B52382" w:rsidRDefault="00B52382" w:rsidP="00B52382">
      <w:pPr>
        <w:ind w:left="2880" w:firstLine="720"/>
        <w:rPr>
          <w:rFonts w:ascii="Arial" w:eastAsia="Arial" w:hAnsi="Arial" w:cs="Arial"/>
          <w:b/>
          <w:sz w:val="24"/>
        </w:rPr>
      </w:pPr>
      <w:r>
        <w:rPr>
          <w:rFonts w:ascii="Arial" w:eastAsia="Arial" w:hAnsi="Arial" w:cs="Arial"/>
          <w:b/>
          <w:sz w:val="24"/>
        </w:rPr>
        <w:t>MOTION PASSED</w:t>
      </w:r>
    </w:p>
    <w:p w14:paraId="778ED442" w14:textId="77777777" w:rsidR="00B52382" w:rsidRDefault="00B52382" w:rsidP="00D945CF">
      <w:pPr>
        <w:rPr>
          <w:rFonts w:ascii="Arial" w:eastAsia="Arial" w:hAnsi="Arial" w:cs="Arial"/>
        </w:rPr>
      </w:pPr>
    </w:p>
    <w:p w14:paraId="3CE0325F" w14:textId="54023133" w:rsidR="00757305" w:rsidRDefault="00EF401C" w:rsidP="00757305">
      <w:pPr>
        <w:rPr>
          <w:rFonts w:ascii="Arial" w:eastAsia="Arial" w:hAnsi="Arial" w:cs="Arial"/>
          <w:bCs/>
          <w:sz w:val="24"/>
        </w:rPr>
      </w:pPr>
      <w:r>
        <w:rPr>
          <w:rFonts w:ascii="Arial" w:eastAsia="Arial" w:hAnsi="Arial" w:cs="Arial"/>
          <w:bCs/>
          <w:sz w:val="24"/>
        </w:rPr>
        <w:t>The Facilities use agreement with USU was discussed.</w:t>
      </w:r>
    </w:p>
    <w:p w14:paraId="326EFFC8" w14:textId="77777777" w:rsidR="00EF401C" w:rsidRDefault="00EF401C" w:rsidP="00757305">
      <w:pPr>
        <w:rPr>
          <w:rFonts w:ascii="Arial" w:eastAsia="Arial" w:hAnsi="Arial" w:cs="Arial"/>
          <w:bCs/>
          <w:sz w:val="24"/>
        </w:rPr>
      </w:pPr>
    </w:p>
    <w:p w14:paraId="18533ADB" w14:textId="74EF4182" w:rsidR="00B52382" w:rsidRDefault="00B52382" w:rsidP="00B52382">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EF401C">
        <w:rPr>
          <w:rFonts w:ascii="Arial" w:eastAsia="Arial" w:hAnsi="Arial" w:cs="Arial"/>
          <w:sz w:val="24"/>
        </w:rPr>
        <w:t>Scott Dalton</w:t>
      </w:r>
      <w:r>
        <w:rPr>
          <w:rFonts w:ascii="Arial" w:eastAsia="Arial" w:hAnsi="Arial" w:cs="Arial"/>
          <w:sz w:val="24"/>
        </w:rPr>
        <w:t xml:space="preserve"> made the motion to approve </w:t>
      </w:r>
      <w:r w:rsidR="00EF401C">
        <w:rPr>
          <w:rFonts w:ascii="Arial" w:eastAsia="Arial" w:hAnsi="Arial" w:cs="Arial"/>
          <w:sz w:val="24"/>
        </w:rPr>
        <w:t>the FY2026 USU Facilities use agreement</w:t>
      </w:r>
      <w:r>
        <w:rPr>
          <w:rFonts w:ascii="Arial" w:eastAsia="Arial" w:hAnsi="Arial" w:cs="Arial"/>
          <w:sz w:val="24"/>
        </w:rPr>
        <w:t xml:space="preserve">.  Commissioner </w:t>
      </w:r>
      <w:r w:rsidR="00EF401C">
        <w:rPr>
          <w:rFonts w:ascii="Arial" w:eastAsia="Arial" w:hAnsi="Arial" w:cs="Arial"/>
          <w:sz w:val="24"/>
        </w:rPr>
        <w:t>Will Talbot</w:t>
      </w:r>
      <w:r>
        <w:rPr>
          <w:rFonts w:ascii="Arial" w:eastAsia="Arial" w:hAnsi="Arial" w:cs="Arial"/>
          <w:sz w:val="24"/>
        </w:rPr>
        <w:t xml:space="preserve"> seconded the motion.</w:t>
      </w:r>
    </w:p>
    <w:p w14:paraId="4C05AF89" w14:textId="77777777" w:rsidR="00B52382" w:rsidRDefault="00B52382" w:rsidP="00B52382">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12BFBA8" w14:textId="77777777" w:rsidR="00B52382" w:rsidRDefault="00B52382" w:rsidP="00B52382">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5F620A2F" w14:textId="77777777" w:rsidR="00B52382" w:rsidRDefault="00B52382" w:rsidP="00B52382">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4F2DA914" w14:textId="77777777" w:rsidR="00B52382" w:rsidRDefault="00B52382" w:rsidP="00B52382">
      <w:pPr>
        <w:ind w:left="2880" w:firstLine="720"/>
        <w:rPr>
          <w:rFonts w:ascii="Arial" w:eastAsia="Arial" w:hAnsi="Arial" w:cs="Arial"/>
          <w:b/>
          <w:sz w:val="24"/>
        </w:rPr>
      </w:pPr>
      <w:r>
        <w:rPr>
          <w:rFonts w:ascii="Arial" w:eastAsia="Arial" w:hAnsi="Arial" w:cs="Arial"/>
          <w:b/>
          <w:sz w:val="24"/>
        </w:rPr>
        <w:t>MOTION PASSED</w:t>
      </w:r>
    </w:p>
    <w:p w14:paraId="02D8ACCC" w14:textId="77777777" w:rsidR="00EF401C" w:rsidRDefault="00EF401C" w:rsidP="00B52382">
      <w:pPr>
        <w:ind w:left="2880" w:firstLine="720"/>
        <w:rPr>
          <w:rFonts w:ascii="Arial" w:eastAsia="Arial" w:hAnsi="Arial" w:cs="Arial"/>
          <w:b/>
          <w:sz w:val="24"/>
        </w:rPr>
      </w:pPr>
    </w:p>
    <w:p w14:paraId="3DBD1C9E" w14:textId="11F782C5" w:rsidR="00EF401C" w:rsidRDefault="00EF401C" w:rsidP="00EF401C">
      <w:pPr>
        <w:rPr>
          <w:rFonts w:ascii="Arial" w:eastAsia="Arial" w:hAnsi="Arial" w:cs="Arial"/>
          <w:bCs/>
          <w:sz w:val="24"/>
        </w:rPr>
      </w:pPr>
      <w:r>
        <w:rPr>
          <w:rFonts w:ascii="Arial" w:eastAsia="Arial" w:hAnsi="Arial" w:cs="Arial"/>
          <w:bCs/>
          <w:sz w:val="24"/>
        </w:rPr>
        <w:t>The Forest Service Master Road Agreement was presented for approval.</w:t>
      </w:r>
    </w:p>
    <w:p w14:paraId="67275860" w14:textId="2855785A" w:rsidR="00EF401C" w:rsidRDefault="00EF401C" w:rsidP="00EF401C">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ill Talbot made the motion to </w:t>
      </w:r>
      <w:r>
        <w:rPr>
          <w:rFonts w:ascii="Arial" w:eastAsia="Arial" w:hAnsi="Arial" w:cs="Arial"/>
          <w:sz w:val="24"/>
        </w:rPr>
        <w:t>approve the Forest Service Master Road Agreement</w:t>
      </w:r>
      <w:r>
        <w:rPr>
          <w:rFonts w:ascii="Arial" w:eastAsia="Arial" w:hAnsi="Arial" w:cs="Arial"/>
          <w:sz w:val="24"/>
        </w:rPr>
        <w:t>.  Commissioner Scott Dalton seconded the motion.</w:t>
      </w:r>
    </w:p>
    <w:p w14:paraId="6B7652D5" w14:textId="77777777" w:rsidR="00EF401C" w:rsidRDefault="00EF401C" w:rsidP="00EF401C">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554AE2A" w14:textId="77777777" w:rsidR="00EF401C" w:rsidRDefault="00EF401C" w:rsidP="00EF401C">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CAA539C" w14:textId="77777777" w:rsidR="00EF401C" w:rsidRDefault="00EF401C" w:rsidP="00EF401C">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7D562CAF" w14:textId="77777777" w:rsidR="00EF401C" w:rsidRDefault="00EF401C" w:rsidP="00EF401C">
      <w:pPr>
        <w:ind w:left="2880" w:firstLine="720"/>
        <w:rPr>
          <w:rFonts w:ascii="Arial" w:eastAsia="Arial" w:hAnsi="Arial" w:cs="Arial"/>
          <w:b/>
          <w:sz w:val="24"/>
        </w:rPr>
      </w:pPr>
      <w:r>
        <w:rPr>
          <w:rFonts w:ascii="Arial" w:eastAsia="Arial" w:hAnsi="Arial" w:cs="Arial"/>
          <w:b/>
          <w:sz w:val="24"/>
        </w:rPr>
        <w:t>MOTION PASSED</w:t>
      </w:r>
    </w:p>
    <w:p w14:paraId="39E20457" w14:textId="77777777" w:rsidR="00EF401C" w:rsidRDefault="00EF401C" w:rsidP="00215E6A">
      <w:pPr>
        <w:rPr>
          <w:rFonts w:ascii="Arial" w:eastAsia="Arial" w:hAnsi="Arial" w:cs="Arial"/>
          <w:bCs/>
          <w:sz w:val="24"/>
        </w:rPr>
      </w:pPr>
    </w:p>
    <w:p w14:paraId="2B806891" w14:textId="367E5F4D" w:rsidR="00180C50" w:rsidRDefault="00180C50" w:rsidP="00215E6A">
      <w:pPr>
        <w:rPr>
          <w:rFonts w:ascii="Arial" w:eastAsia="Arial" w:hAnsi="Arial" w:cs="Arial"/>
          <w:bCs/>
          <w:sz w:val="24"/>
        </w:rPr>
      </w:pPr>
      <w:r>
        <w:rPr>
          <w:rFonts w:ascii="Arial" w:eastAsia="Arial" w:hAnsi="Arial" w:cs="Arial"/>
          <w:bCs/>
          <w:sz w:val="24"/>
        </w:rPr>
        <w:lastRenderedPageBreak/>
        <w:t>SC Broadband</w:t>
      </w:r>
      <w:r w:rsidR="00A979EC">
        <w:rPr>
          <w:rFonts w:ascii="Arial" w:eastAsia="Arial" w:hAnsi="Arial" w:cs="Arial"/>
          <w:bCs/>
          <w:sz w:val="24"/>
        </w:rPr>
        <w:t xml:space="preserve"> was present.  </w:t>
      </w:r>
      <w:r w:rsidR="009C4720">
        <w:rPr>
          <w:rFonts w:ascii="Arial" w:eastAsia="Arial" w:hAnsi="Arial" w:cs="Arial"/>
          <w:bCs/>
          <w:sz w:val="24"/>
        </w:rPr>
        <w:t xml:space="preserve">Scott Burns led a discussion on possible IT changes.  </w:t>
      </w:r>
    </w:p>
    <w:p w14:paraId="17FF3250" w14:textId="253D482F" w:rsidR="00EF401C" w:rsidRDefault="00EF401C" w:rsidP="00215E6A">
      <w:pPr>
        <w:rPr>
          <w:rFonts w:ascii="Arial" w:eastAsia="Arial" w:hAnsi="Arial" w:cs="Arial"/>
          <w:bCs/>
          <w:sz w:val="24"/>
        </w:rPr>
      </w:pPr>
      <w:r>
        <w:rPr>
          <w:rFonts w:ascii="Arial" w:eastAsia="Arial" w:hAnsi="Arial" w:cs="Arial"/>
          <w:bCs/>
          <w:sz w:val="24"/>
        </w:rPr>
        <w:t>The parcels sold in the May Tax sale are presented for approval.</w:t>
      </w:r>
    </w:p>
    <w:p w14:paraId="05D38E1E" w14:textId="77777777" w:rsidR="00EF401C" w:rsidRDefault="00EF401C" w:rsidP="00215E6A">
      <w:pPr>
        <w:rPr>
          <w:rFonts w:ascii="Arial" w:eastAsia="Arial" w:hAnsi="Arial" w:cs="Arial"/>
          <w:bCs/>
          <w:sz w:val="24"/>
        </w:rPr>
      </w:pPr>
    </w:p>
    <w:p w14:paraId="1AF8765E" w14:textId="4B2AC76D" w:rsidR="00EF401C" w:rsidRDefault="00EF401C" w:rsidP="00EF401C">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 xml:space="preserve">May 2025 Tax </w:t>
      </w:r>
      <w:r w:rsidR="007C4BE1">
        <w:rPr>
          <w:rFonts w:ascii="Arial" w:eastAsia="Arial" w:hAnsi="Arial" w:cs="Arial"/>
          <w:sz w:val="24"/>
        </w:rPr>
        <w:t>Sale.</w:t>
      </w:r>
      <w:r>
        <w:rPr>
          <w:rFonts w:ascii="Arial" w:eastAsia="Arial" w:hAnsi="Arial" w:cs="Arial"/>
          <w:sz w:val="24"/>
        </w:rPr>
        <w:t xml:space="preserve">  Commissioner Will Talbot seconded the motion.</w:t>
      </w:r>
    </w:p>
    <w:p w14:paraId="48E1C66B" w14:textId="77777777" w:rsidR="00EF401C" w:rsidRDefault="00EF401C" w:rsidP="00EF401C">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885E1A6" w14:textId="77777777" w:rsidR="00EF401C" w:rsidRDefault="00EF401C" w:rsidP="00EF401C">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632E4A8F" w14:textId="77777777" w:rsidR="00EF401C" w:rsidRDefault="00EF401C" w:rsidP="00EF401C">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01EF4511" w14:textId="77777777" w:rsidR="00EF401C" w:rsidRDefault="00EF401C" w:rsidP="00EF401C">
      <w:pPr>
        <w:ind w:left="2880" w:firstLine="720"/>
        <w:rPr>
          <w:rFonts w:ascii="Arial" w:eastAsia="Arial" w:hAnsi="Arial" w:cs="Arial"/>
          <w:b/>
          <w:sz w:val="24"/>
        </w:rPr>
      </w:pPr>
      <w:r>
        <w:rPr>
          <w:rFonts w:ascii="Arial" w:eastAsia="Arial" w:hAnsi="Arial" w:cs="Arial"/>
          <w:b/>
          <w:sz w:val="24"/>
        </w:rPr>
        <w:t>MOTION PASSED</w:t>
      </w:r>
    </w:p>
    <w:p w14:paraId="29D53991" w14:textId="77777777" w:rsidR="00EF401C" w:rsidRDefault="00EF401C" w:rsidP="00215E6A">
      <w:pPr>
        <w:rPr>
          <w:rFonts w:ascii="Arial" w:eastAsia="Arial" w:hAnsi="Arial" w:cs="Arial"/>
          <w:bCs/>
          <w:sz w:val="24"/>
        </w:rPr>
      </w:pPr>
    </w:p>
    <w:p w14:paraId="638E7A56" w14:textId="77777777" w:rsidR="00F82593" w:rsidRPr="00F82593" w:rsidRDefault="00F82593" w:rsidP="00B1221F">
      <w:pPr>
        <w:rPr>
          <w:rFonts w:ascii="Arial" w:eastAsia="Arial" w:hAnsi="Arial" w:cs="Arial"/>
          <w:bCs/>
          <w:sz w:val="24"/>
        </w:rPr>
      </w:pPr>
    </w:p>
    <w:p w14:paraId="1D4AB70C" w14:textId="10224729" w:rsidR="00694F90" w:rsidRDefault="00694F90" w:rsidP="00694F90">
      <w:pPr>
        <w:rPr>
          <w:rFonts w:ascii="Arial" w:eastAsia="Arial" w:hAnsi="Arial" w:cs="Arial"/>
          <w:sz w:val="24"/>
        </w:rPr>
      </w:pPr>
      <w:r>
        <w:rPr>
          <w:rFonts w:ascii="Arial" w:eastAsia="Arial" w:hAnsi="Arial" w:cs="Arial"/>
          <w:sz w:val="24"/>
        </w:rPr>
        <w:t xml:space="preserve">The minutes were reviewed for </w:t>
      </w:r>
      <w:r w:rsidR="00EF401C">
        <w:rPr>
          <w:rFonts w:ascii="Arial" w:eastAsia="Arial" w:hAnsi="Arial" w:cs="Arial"/>
          <w:sz w:val="24"/>
        </w:rPr>
        <w:t>May 12</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w:t>
      </w:r>
    </w:p>
    <w:p w14:paraId="35923870" w14:textId="77777777" w:rsidR="00F82593" w:rsidRDefault="00F82593" w:rsidP="00694F90">
      <w:pPr>
        <w:rPr>
          <w:rFonts w:ascii="Arial" w:eastAsia="Arial" w:hAnsi="Arial" w:cs="Arial"/>
        </w:rPr>
      </w:pPr>
    </w:p>
    <w:p w14:paraId="565D13A3" w14:textId="60F2185C"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2C743D">
        <w:rPr>
          <w:rFonts w:ascii="Arial" w:eastAsia="Arial" w:hAnsi="Arial" w:cs="Arial"/>
          <w:sz w:val="24"/>
        </w:rPr>
        <w:t>S</w:t>
      </w:r>
      <w:r w:rsidR="00F82593">
        <w:rPr>
          <w:rFonts w:ascii="Arial" w:eastAsia="Arial" w:hAnsi="Arial" w:cs="Arial"/>
          <w:sz w:val="24"/>
        </w:rPr>
        <w:t>cott Dalton</w:t>
      </w:r>
      <w:r>
        <w:rPr>
          <w:rFonts w:ascii="Arial" w:eastAsia="Arial" w:hAnsi="Arial" w:cs="Arial"/>
          <w:sz w:val="24"/>
        </w:rPr>
        <w:t xml:space="preserve"> made the motion to approve the minutes for </w:t>
      </w:r>
      <w:r w:rsidR="00EF401C">
        <w:rPr>
          <w:rFonts w:ascii="Arial" w:eastAsia="Arial" w:hAnsi="Arial" w:cs="Arial"/>
          <w:sz w:val="24"/>
        </w:rPr>
        <w:t>May 12</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 xml:space="preserve">.  Commissioner </w:t>
      </w:r>
      <w:r w:rsidR="002C743D">
        <w:rPr>
          <w:rFonts w:ascii="Arial" w:eastAsia="Arial" w:hAnsi="Arial" w:cs="Arial"/>
          <w:sz w:val="24"/>
        </w:rPr>
        <w:t>Will Talbot</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104CB282" w14:textId="72DFA88B" w:rsidR="00AF1D1D" w:rsidRDefault="00694F90" w:rsidP="00694F90">
      <w:pPr>
        <w:ind w:left="2880" w:firstLine="720"/>
        <w:rPr>
          <w:rFonts w:ascii="Arial" w:hAnsi="Arial" w:cs="Arial"/>
          <w:sz w:val="24"/>
          <w:szCs w:val="24"/>
        </w:rPr>
      </w:pPr>
      <w:r>
        <w:rPr>
          <w:rFonts w:ascii="Arial" w:eastAsia="Arial" w:hAnsi="Arial" w:cs="Arial"/>
          <w:b/>
          <w:sz w:val="24"/>
        </w:rPr>
        <w:t>MOTION PASSED</w:t>
      </w:r>
    </w:p>
    <w:p w14:paraId="62E66013" w14:textId="77777777" w:rsidR="00AF1D1D" w:rsidRDefault="00AF1D1D" w:rsidP="00B1221F">
      <w:pPr>
        <w:rPr>
          <w:rFonts w:ascii="Arial" w:hAnsi="Arial" w:cs="Arial"/>
          <w:sz w:val="24"/>
          <w:szCs w:val="24"/>
        </w:rPr>
      </w:pPr>
    </w:p>
    <w:p w14:paraId="41F609CC" w14:textId="35784AE7" w:rsidR="00694F90" w:rsidRDefault="00694F90" w:rsidP="00694F90">
      <w:pPr>
        <w:rPr>
          <w:rFonts w:ascii="Arial" w:eastAsia="Arial" w:hAnsi="Arial" w:cs="Arial"/>
          <w:sz w:val="24"/>
        </w:rPr>
      </w:pPr>
      <w:r>
        <w:rPr>
          <w:rFonts w:ascii="Arial" w:eastAsia="Arial" w:hAnsi="Arial" w:cs="Arial"/>
          <w:sz w:val="24"/>
        </w:rPr>
        <w:t xml:space="preserve">The </w:t>
      </w:r>
      <w:r w:rsidR="00EF401C">
        <w:rPr>
          <w:rFonts w:ascii="Arial" w:eastAsia="Arial" w:hAnsi="Arial" w:cs="Arial"/>
          <w:sz w:val="24"/>
        </w:rPr>
        <w:t>May</w:t>
      </w:r>
      <w:r>
        <w:rPr>
          <w:rFonts w:ascii="Arial" w:eastAsia="Arial" w:hAnsi="Arial" w:cs="Arial"/>
          <w:sz w:val="24"/>
        </w:rPr>
        <w:t xml:space="preserve"> Payables were reviewed.</w:t>
      </w:r>
    </w:p>
    <w:p w14:paraId="60A816E1" w14:textId="77777777" w:rsidR="00114763" w:rsidRDefault="00114763" w:rsidP="00694F90">
      <w:pPr>
        <w:rPr>
          <w:rFonts w:ascii="Arial" w:eastAsia="Arial" w:hAnsi="Arial" w:cs="Arial"/>
        </w:rPr>
      </w:pPr>
    </w:p>
    <w:p w14:paraId="16E2A530" w14:textId="4F06A2ED"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F82593">
        <w:rPr>
          <w:rFonts w:ascii="Arial" w:eastAsia="Arial" w:hAnsi="Arial" w:cs="Arial"/>
          <w:sz w:val="24"/>
        </w:rPr>
        <w:t>Scott Dalton</w:t>
      </w:r>
      <w:r>
        <w:rPr>
          <w:rFonts w:ascii="Arial" w:eastAsia="Arial" w:hAnsi="Arial" w:cs="Arial"/>
          <w:sz w:val="24"/>
        </w:rPr>
        <w:t xml:space="preserve"> made the motion to approve </w:t>
      </w:r>
      <w:r w:rsidR="00CC0B8A">
        <w:rPr>
          <w:rFonts w:ascii="Arial" w:eastAsia="Arial" w:hAnsi="Arial" w:cs="Arial"/>
          <w:sz w:val="24"/>
        </w:rPr>
        <w:t>May</w:t>
      </w:r>
      <w:r>
        <w:rPr>
          <w:rFonts w:ascii="Arial" w:eastAsia="Arial" w:hAnsi="Arial" w:cs="Arial"/>
          <w:sz w:val="24"/>
        </w:rPr>
        <w:t xml:space="preserve"> payables.  Commissioner </w:t>
      </w:r>
      <w:r w:rsidR="002C743D">
        <w:rPr>
          <w:rFonts w:ascii="Arial" w:eastAsia="Arial" w:hAnsi="Arial" w:cs="Arial"/>
          <w:sz w:val="24"/>
        </w:rPr>
        <w:t>Will Talbot</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9545884"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F77829D" w14:textId="4A864F23" w:rsidR="00786162" w:rsidRDefault="00694F90" w:rsidP="00F82593">
      <w:pPr>
        <w:ind w:left="2880" w:firstLine="720"/>
        <w:rPr>
          <w:rFonts w:ascii="Arial" w:eastAsia="Arial" w:hAnsi="Arial" w:cs="Arial"/>
          <w:b/>
          <w:sz w:val="24"/>
        </w:rPr>
      </w:pPr>
      <w:r>
        <w:rPr>
          <w:rFonts w:ascii="Arial" w:eastAsia="Arial" w:hAnsi="Arial" w:cs="Arial"/>
          <w:b/>
          <w:sz w:val="24"/>
        </w:rPr>
        <w:t>MOTION PASSED</w:t>
      </w:r>
    </w:p>
    <w:p w14:paraId="332B97BA" w14:textId="77777777" w:rsidR="007C4BE1" w:rsidRPr="00F82593" w:rsidRDefault="007C4BE1" w:rsidP="00F82593">
      <w:pPr>
        <w:ind w:left="2880" w:firstLine="720"/>
        <w:rPr>
          <w:rFonts w:ascii="Arial" w:eastAsia="Arial" w:hAnsi="Arial" w:cs="Arial"/>
          <w:b/>
          <w:sz w:val="24"/>
        </w:rPr>
      </w:pPr>
    </w:p>
    <w:p w14:paraId="1FDB226E" w14:textId="30B61718" w:rsidR="00786162" w:rsidRDefault="007C4BE1" w:rsidP="002C743D">
      <w:pPr>
        <w:rPr>
          <w:rFonts w:ascii="Arial" w:hAnsi="Arial" w:cs="Arial"/>
          <w:sz w:val="24"/>
          <w:szCs w:val="24"/>
        </w:rPr>
      </w:pPr>
      <w:r>
        <w:rPr>
          <w:rFonts w:ascii="Arial" w:hAnsi="Arial" w:cs="Arial"/>
          <w:sz w:val="24"/>
          <w:szCs w:val="24"/>
        </w:rPr>
        <w:lastRenderedPageBreak/>
        <w:t>Assessor Dale Bagley presented a value change for parcel number 01-0004-0088</w:t>
      </w:r>
    </w:p>
    <w:p w14:paraId="1AE017C9" w14:textId="2D5FA6F8" w:rsidR="007C4BE1" w:rsidRDefault="007C4BE1" w:rsidP="007C4BE1">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ill Talbot made the motion to approve the </w:t>
      </w:r>
      <w:r>
        <w:rPr>
          <w:rFonts w:ascii="Arial" w:eastAsia="Arial" w:hAnsi="Arial" w:cs="Arial"/>
          <w:sz w:val="24"/>
        </w:rPr>
        <w:t>value change for parcel # 01-0004-0088 presented by Dale Bagley</w:t>
      </w:r>
      <w:r>
        <w:rPr>
          <w:rFonts w:ascii="Arial" w:eastAsia="Arial" w:hAnsi="Arial" w:cs="Arial"/>
          <w:sz w:val="24"/>
        </w:rPr>
        <w:t>.  Commissioner Scott Dalton seconded the motion.</w:t>
      </w:r>
    </w:p>
    <w:p w14:paraId="21FD2D33" w14:textId="77777777" w:rsidR="007C4BE1" w:rsidRDefault="007C4BE1" w:rsidP="007C4BE1">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08BBB354" w14:textId="77777777" w:rsidR="007C4BE1" w:rsidRDefault="007C4BE1" w:rsidP="007C4BE1">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23DB6107" w14:textId="77777777" w:rsidR="007C4BE1" w:rsidRDefault="007C4BE1" w:rsidP="007C4BE1">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32261645" w14:textId="77777777" w:rsidR="007C4BE1" w:rsidRDefault="007C4BE1" w:rsidP="007C4BE1">
      <w:pPr>
        <w:ind w:left="2880" w:firstLine="720"/>
        <w:rPr>
          <w:rFonts w:ascii="Arial" w:eastAsia="Arial" w:hAnsi="Arial" w:cs="Arial"/>
          <w:b/>
          <w:sz w:val="24"/>
        </w:rPr>
      </w:pPr>
      <w:r>
        <w:rPr>
          <w:rFonts w:ascii="Arial" w:eastAsia="Arial" w:hAnsi="Arial" w:cs="Arial"/>
          <w:b/>
          <w:sz w:val="24"/>
        </w:rPr>
        <w:t>MOTION PASSED</w:t>
      </w:r>
    </w:p>
    <w:p w14:paraId="31A826AA" w14:textId="77777777" w:rsidR="007C4BE1" w:rsidRDefault="007C4BE1" w:rsidP="002C743D">
      <w:pPr>
        <w:rPr>
          <w:rFonts w:ascii="Arial" w:hAnsi="Arial" w:cs="Arial"/>
          <w:sz w:val="24"/>
          <w:szCs w:val="24"/>
        </w:rPr>
      </w:pPr>
    </w:p>
    <w:p w14:paraId="05F335C6" w14:textId="77777777" w:rsidR="007C4BE1" w:rsidRDefault="007C4BE1" w:rsidP="002C743D">
      <w:pPr>
        <w:rPr>
          <w:rFonts w:ascii="Arial" w:hAnsi="Arial" w:cs="Arial"/>
          <w:sz w:val="24"/>
          <w:szCs w:val="24"/>
        </w:rPr>
      </w:pPr>
    </w:p>
    <w:p w14:paraId="3474213B" w14:textId="77777777" w:rsidR="007C4BE1" w:rsidRDefault="007C4BE1" w:rsidP="002C743D">
      <w:pPr>
        <w:rPr>
          <w:rFonts w:ascii="Arial" w:hAnsi="Arial" w:cs="Arial"/>
          <w:sz w:val="24"/>
          <w:szCs w:val="24"/>
        </w:rPr>
      </w:pPr>
    </w:p>
    <w:p w14:paraId="55969E4E" w14:textId="77777777" w:rsidR="00AF1D1D" w:rsidRDefault="00AF1D1D" w:rsidP="00B1221F">
      <w:pPr>
        <w:rPr>
          <w:rFonts w:ascii="Arial" w:hAnsi="Arial" w:cs="Arial"/>
          <w:sz w:val="24"/>
          <w:szCs w:val="24"/>
        </w:rPr>
      </w:pPr>
    </w:p>
    <w:p w14:paraId="70F8CC6C" w14:textId="77777777" w:rsidR="00694F90" w:rsidRDefault="00694F90"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7BD07A6C"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F82593">
        <w:rPr>
          <w:rFonts w:ascii="Arial" w:hAnsi="Arial" w:cs="Arial"/>
          <w:b/>
          <w:sz w:val="24"/>
          <w:szCs w:val="24"/>
        </w:rPr>
        <w:t>SAM STEED</w:t>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Pr="000B72E3" w:rsidRDefault="008C52BC" w:rsidP="000B72E3">
      <w:pPr>
        <w:rPr>
          <w:rFonts w:ascii="Arial" w:hAnsi="Arial" w:cs="Arial"/>
          <w:sz w:val="24"/>
          <w:szCs w:val="24"/>
        </w:rPr>
      </w:pPr>
    </w:p>
    <w:sectPr w:rsidR="008C52BC"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1BCD" w14:textId="77777777" w:rsidR="009100CD" w:rsidRDefault="009100CD" w:rsidP="00FB0123">
      <w:pPr>
        <w:spacing w:after="0" w:line="240" w:lineRule="auto"/>
      </w:pPr>
      <w:r>
        <w:separator/>
      </w:r>
    </w:p>
  </w:endnote>
  <w:endnote w:type="continuationSeparator" w:id="0">
    <w:p w14:paraId="4901E345" w14:textId="77777777" w:rsidR="009100CD" w:rsidRDefault="009100CD"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6021F" w14:textId="77777777" w:rsidR="009100CD" w:rsidRDefault="009100CD" w:rsidP="00FB0123">
      <w:pPr>
        <w:spacing w:after="0" w:line="240" w:lineRule="auto"/>
      </w:pPr>
      <w:r>
        <w:separator/>
      </w:r>
    </w:p>
  </w:footnote>
  <w:footnote w:type="continuationSeparator" w:id="0">
    <w:p w14:paraId="685B1E8C" w14:textId="77777777" w:rsidR="009100CD" w:rsidRDefault="009100CD"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BCA"/>
    <w:rsid w:val="00043858"/>
    <w:rsid w:val="00043BAA"/>
    <w:rsid w:val="0004451F"/>
    <w:rsid w:val="000453DD"/>
    <w:rsid w:val="00046A5A"/>
    <w:rsid w:val="0005017C"/>
    <w:rsid w:val="00050D5A"/>
    <w:rsid w:val="000514FB"/>
    <w:rsid w:val="000518A0"/>
    <w:rsid w:val="00051B29"/>
    <w:rsid w:val="00052A93"/>
    <w:rsid w:val="000545A4"/>
    <w:rsid w:val="00054659"/>
    <w:rsid w:val="000571CD"/>
    <w:rsid w:val="000579EA"/>
    <w:rsid w:val="00060FD7"/>
    <w:rsid w:val="00062758"/>
    <w:rsid w:val="000675D7"/>
    <w:rsid w:val="00067776"/>
    <w:rsid w:val="000702F9"/>
    <w:rsid w:val="00070C25"/>
    <w:rsid w:val="0007285A"/>
    <w:rsid w:val="00072AA5"/>
    <w:rsid w:val="00074296"/>
    <w:rsid w:val="00077E1E"/>
    <w:rsid w:val="0008181D"/>
    <w:rsid w:val="00081A25"/>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10284"/>
    <w:rsid w:val="00112C91"/>
    <w:rsid w:val="00112EA4"/>
    <w:rsid w:val="00114763"/>
    <w:rsid w:val="00114E67"/>
    <w:rsid w:val="00115EFC"/>
    <w:rsid w:val="00116C43"/>
    <w:rsid w:val="0012079C"/>
    <w:rsid w:val="00120DA7"/>
    <w:rsid w:val="00121216"/>
    <w:rsid w:val="00121230"/>
    <w:rsid w:val="0012732C"/>
    <w:rsid w:val="00127F9F"/>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81B"/>
    <w:rsid w:val="001525B2"/>
    <w:rsid w:val="0015497E"/>
    <w:rsid w:val="00155561"/>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3315"/>
    <w:rsid w:val="00183724"/>
    <w:rsid w:val="00185797"/>
    <w:rsid w:val="0018623D"/>
    <w:rsid w:val="00186545"/>
    <w:rsid w:val="001865F0"/>
    <w:rsid w:val="00186E10"/>
    <w:rsid w:val="00187EFF"/>
    <w:rsid w:val="00192C5D"/>
    <w:rsid w:val="00192DD0"/>
    <w:rsid w:val="001941DA"/>
    <w:rsid w:val="0019427F"/>
    <w:rsid w:val="00194705"/>
    <w:rsid w:val="00194754"/>
    <w:rsid w:val="00194F65"/>
    <w:rsid w:val="00196589"/>
    <w:rsid w:val="0019673B"/>
    <w:rsid w:val="00196776"/>
    <w:rsid w:val="001A1A52"/>
    <w:rsid w:val="001A1D21"/>
    <w:rsid w:val="001A2697"/>
    <w:rsid w:val="001A2F7E"/>
    <w:rsid w:val="001A564B"/>
    <w:rsid w:val="001A5B08"/>
    <w:rsid w:val="001A5C64"/>
    <w:rsid w:val="001A5DC8"/>
    <w:rsid w:val="001A7266"/>
    <w:rsid w:val="001A7FF6"/>
    <w:rsid w:val="001B0DA6"/>
    <w:rsid w:val="001B1008"/>
    <w:rsid w:val="001B34DA"/>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47AA"/>
    <w:rsid w:val="00204F20"/>
    <w:rsid w:val="0020539E"/>
    <w:rsid w:val="00206D17"/>
    <w:rsid w:val="00210170"/>
    <w:rsid w:val="00210F82"/>
    <w:rsid w:val="002112B6"/>
    <w:rsid w:val="002118EF"/>
    <w:rsid w:val="00215E6A"/>
    <w:rsid w:val="00216B2B"/>
    <w:rsid w:val="00220378"/>
    <w:rsid w:val="0022050B"/>
    <w:rsid w:val="00221281"/>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4E01"/>
    <w:rsid w:val="0029631B"/>
    <w:rsid w:val="00297724"/>
    <w:rsid w:val="00297C97"/>
    <w:rsid w:val="002A1F4B"/>
    <w:rsid w:val="002A31A4"/>
    <w:rsid w:val="002A40EF"/>
    <w:rsid w:val="002A6530"/>
    <w:rsid w:val="002A6842"/>
    <w:rsid w:val="002A7462"/>
    <w:rsid w:val="002A7E9A"/>
    <w:rsid w:val="002B08BF"/>
    <w:rsid w:val="002B0B47"/>
    <w:rsid w:val="002B283A"/>
    <w:rsid w:val="002B2846"/>
    <w:rsid w:val="002B2AD0"/>
    <w:rsid w:val="002B4330"/>
    <w:rsid w:val="002B500E"/>
    <w:rsid w:val="002B571C"/>
    <w:rsid w:val="002B7F8B"/>
    <w:rsid w:val="002C0245"/>
    <w:rsid w:val="002C1879"/>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518"/>
    <w:rsid w:val="002F209B"/>
    <w:rsid w:val="002F29B1"/>
    <w:rsid w:val="002F3E4A"/>
    <w:rsid w:val="002F5914"/>
    <w:rsid w:val="002F5E09"/>
    <w:rsid w:val="002F6587"/>
    <w:rsid w:val="002F778A"/>
    <w:rsid w:val="002F7CF0"/>
    <w:rsid w:val="002F7E78"/>
    <w:rsid w:val="00304EC3"/>
    <w:rsid w:val="003067B9"/>
    <w:rsid w:val="00306B24"/>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27F6"/>
    <w:rsid w:val="00352947"/>
    <w:rsid w:val="003549D8"/>
    <w:rsid w:val="00354CDD"/>
    <w:rsid w:val="0035538A"/>
    <w:rsid w:val="00356DEC"/>
    <w:rsid w:val="0035740C"/>
    <w:rsid w:val="00357EBC"/>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2220"/>
    <w:rsid w:val="00382F80"/>
    <w:rsid w:val="00383B77"/>
    <w:rsid w:val="00384119"/>
    <w:rsid w:val="003863AE"/>
    <w:rsid w:val="00390794"/>
    <w:rsid w:val="003913B3"/>
    <w:rsid w:val="0039252E"/>
    <w:rsid w:val="00393927"/>
    <w:rsid w:val="003946AA"/>
    <w:rsid w:val="003A01CD"/>
    <w:rsid w:val="003A10FE"/>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7B8D"/>
    <w:rsid w:val="003C7C9D"/>
    <w:rsid w:val="003D1C85"/>
    <w:rsid w:val="003D24A3"/>
    <w:rsid w:val="003D3EAA"/>
    <w:rsid w:val="003D4762"/>
    <w:rsid w:val="003D51AB"/>
    <w:rsid w:val="003D56F5"/>
    <w:rsid w:val="003E069F"/>
    <w:rsid w:val="003E07CF"/>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626A"/>
    <w:rsid w:val="0040626D"/>
    <w:rsid w:val="00406A42"/>
    <w:rsid w:val="0040753A"/>
    <w:rsid w:val="00410074"/>
    <w:rsid w:val="00410F98"/>
    <w:rsid w:val="00411BD0"/>
    <w:rsid w:val="00411FAD"/>
    <w:rsid w:val="0041266D"/>
    <w:rsid w:val="00413353"/>
    <w:rsid w:val="00414F20"/>
    <w:rsid w:val="00416133"/>
    <w:rsid w:val="004163FA"/>
    <w:rsid w:val="0042280C"/>
    <w:rsid w:val="00422C1E"/>
    <w:rsid w:val="00425736"/>
    <w:rsid w:val="00425ACF"/>
    <w:rsid w:val="00426747"/>
    <w:rsid w:val="00426C08"/>
    <w:rsid w:val="00432644"/>
    <w:rsid w:val="004330B8"/>
    <w:rsid w:val="004357A5"/>
    <w:rsid w:val="00436339"/>
    <w:rsid w:val="00436588"/>
    <w:rsid w:val="00441669"/>
    <w:rsid w:val="00442646"/>
    <w:rsid w:val="00443B52"/>
    <w:rsid w:val="00443E41"/>
    <w:rsid w:val="004442AC"/>
    <w:rsid w:val="00446FCE"/>
    <w:rsid w:val="004479D8"/>
    <w:rsid w:val="00450003"/>
    <w:rsid w:val="00451943"/>
    <w:rsid w:val="00453D52"/>
    <w:rsid w:val="004565D4"/>
    <w:rsid w:val="00456C22"/>
    <w:rsid w:val="0045704A"/>
    <w:rsid w:val="0045713F"/>
    <w:rsid w:val="00460B9E"/>
    <w:rsid w:val="004613C5"/>
    <w:rsid w:val="00462C08"/>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691F"/>
    <w:rsid w:val="004B69EB"/>
    <w:rsid w:val="004B70B6"/>
    <w:rsid w:val="004B7FF8"/>
    <w:rsid w:val="004C0AEC"/>
    <w:rsid w:val="004C10EC"/>
    <w:rsid w:val="004C1629"/>
    <w:rsid w:val="004C261F"/>
    <w:rsid w:val="004C387A"/>
    <w:rsid w:val="004C434D"/>
    <w:rsid w:val="004C4846"/>
    <w:rsid w:val="004C4F5D"/>
    <w:rsid w:val="004C5BCC"/>
    <w:rsid w:val="004C612F"/>
    <w:rsid w:val="004C7596"/>
    <w:rsid w:val="004D25E6"/>
    <w:rsid w:val="004D332A"/>
    <w:rsid w:val="004D4D23"/>
    <w:rsid w:val="004D64CC"/>
    <w:rsid w:val="004E1F16"/>
    <w:rsid w:val="004E3B64"/>
    <w:rsid w:val="004E487E"/>
    <w:rsid w:val="004E5ABB"/>
    <w:rsid w:val="004E78D9"/>
    <w:rsid w:val="004E7DF7"/>
    <w:rsid w:val="004F0458"/>
    <w:rsid w:val="004F50EC"/>
    <w:rsid w:val="004F710F"/>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DA7"/>
    <w:rsid w:val="00543EB5"/>
    <w:rsid w:val="005455E3"/>
    <w:rsid w:val="00546539"/>
    <w:rsid w:val="0055234A"/>
    <w:rsid w:val="00552A90"/>
    <w:rsid w:val="005530BB"/>
    <w:rsid w:val="0055335C"/>
    <w:rsid w:val="00556BA9"/>
    <w:rsid w:val="005630DC"/>
    <w:rsid w:val="00564587"/>
    <w:rsid w:val="0056459D"/>
    <w:rsid w:val="00564A7A"/>
    <w:rsid w:val="00565866"/>
    <w:rsid w:val="00567EB0"/>
    <w:rsid w:val="005709CF"/>
    <w:rsid w:val="00576F54"/>
    <w:rsid w:val="00580D74"/>
    <w:rsid w:val="00581CE8"/>
    <w:rsid w:val="005828AA"/>
    <w:rsid w:val="0058324F"/>
    <w:rsid w:val="00584814"/>
    <w:rsid w:val="005874BD"/>
    <w:rsid w:val="005909F5"/>
    <w:rsid w:val="005914BD"/>
    <w:rsid w:val="00594312"/>
    <w:rsid w:val="005964B2"/>
    <w:rsid w:val="00596AEA"/>
    <w:rsid w:val="00597251"/>
    <w:rsid w:val="00597997"/>
    <w:rsid w:val="00597E8B"/>
    <w:rsid w:val="005A0785"/>
    <w:rsid w:val="005A0A40"/>
    <w:rsid w:val="005A2C78"/>
    <w:rsid w:val="005A4B7C"/>
    <w:rsid w:val="005A549B"/>
    <w:rsid w:val="005A5778"/>
    <w:rsid w:val="005A5D30"/>
    <w:rsid w:val="005A609C"/>
    <w:rsid w:val="005A6732"/>
    <w:rsid w:val="005A6A33"/>
    <w:rsid w:val="005A77E2"/>
    <w:rsid w:val="005B0207"/>
    <w:rsid w:val="005B2E94"/>
    <w:rsid w:val="005B2FC5"/>
    <w:rsid w:val="005B3E48"/>
    <w:rsid w:val="005B63E5"/>
    <w:rsid w:val="005B7599"/>
    <w:rsid w:val="005C16F8"/>
    <w:rsid w:val="005C2B22"/>
    <w:rsid w:val="005C335C"/>
    <w:rsid w:val="005C3B43"/>
    <w:rsid w:val="005C4266"/>
    <w:rsid w:val="005C4EFC"/>
    <w:rsid w:val="005C624D"/>
    <w:rsid w:val="005C6A73"/>
    <w:rsid w:val="005C7846"/>
    <w:rsid w:val="005C78F7"/>
    <w:rsid w:val="005D76F4"/>
    <w:rsid w:val="005D77AB"/>
    <w:rsid w:val="005D7D44"/>
    <w:rsid w:val="005E0FBB"/>
    <w:rsid w:val="005E162C"/>
    <w:rsid w:val="005E42E2"/>
    <w:rsid w:val="005E7B5B"/>
    <w:rsid w:val="005F03F3"/>
    <w:rsid w:val="005F0B52"/>
    <w:rsid w:val="005F4CD7"/>
    <w:rsid w:val="005F5180"/>
    <w:rsid w:val="005F628A"/>
    <w:rsid w:val="005F7893"/>
    <w:rsid w:val="0060050E"/>
    <w:rsid w:val="00601748"/>
    <w:rsid w:val="0060643B"/>
    <w:rsid w:val="00606D48"/>
    <w:rsid w:val="00607D87"/>
    <w:rsid w:val="00611D7D"/>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8"/>
    <w:rsid w:val="006366EE"/>
    <w:rsid w:val="00637FBA"/>
    <w:rsid w:val="006408CF"/>
    <w:rsid w:val="00641612"/>
    <w:rsid w:val="00642EFE"/>
    <w:rsid w:val="00642F67"/>
    <w:rsid w:val="00643515"/>
    <w:rsid w:val="00643D69"/>
    <w:rsid w:val="006444D4"/>
    <w:rsid w:val="00645BE3"/>
    <w:rsid w:val="00646114"/>
    <w:rsid w:val="0064647C"/>
    <w:rsid w:val="00650138"/>
    <w:rsid w:val="0065040A"/>
    <w:rsid w:val="006509E0"/>
    <w:rsid w:val="00653FEF"/>
    <w:rsid w:val="00654BAB"/>
    <w:rsid w:val="00656779"/>
    <w:rsid w:val="0066022F"/>
    <w:rsid w:val="00660BE6"/>
    <w:rsid w:val="006618B0"/>
    <w:rsid w:val="00661E52"/>
    <w:rsid w:val="00662E90"/>
    <w:rsid w:val="00663080"/>
    <w:rsid w:val="00663470"/>
    <w:rsid w:val="006646E1"/>
    <w:rsid w:val="006648EF"/>
    <w:rsid w:val="0066687D"/>
    <w:rsid w:val="006677FD"/>
    <w:rsid w:val="006700EF"/>
    <w:rsid w:val="00672CE8"/>
    <w:rsid w:val="006735CA"/>
    <w:rsid w:val="006748B5"/>
    <w:rsid w:val="00675455"/>
    <w:rsid w:val="00675ECC"/>
    <w:rsid w:val="0067608E"/>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698E"/>
    <w:rsid w:val="006B2133"/>
    <w:rsid w:val="006B3361"/>
    <w:rsid w:val="006B4343"/>
    <w:rsid w:val="006B4387"/>
    <w:rsid w:val="006B45D5"/>
    <w:rsid w:val="006B50F8"/>
    <w:rsid w:val="006B6353"/>
    <w:rsid w:val="006B6565"/>
    <w:rsid w:val="006B7594"/>
    <w:rsid w:val="006C0059"/>
    <w:rsid w:val="006C278C"/>
    <w:rsid w:val="006C3F33"/>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4675"/>
    <w:rsid w:val="006E6DEC"/>
    <w:rsid w:val="006F07EF"/>
    <w:rsid w:val="006F284A"/>
    <w:rsid w:val="007014C4"/>
    <w:rsid w:val="0070499B"/>
    <w:rsid w:val="0070641D"/>
    <w:rsid w:val="00706556"/>
    <w:rsid w:val="00711A65"/>
    <w:rsid w:val="00712599"/>
    <w:rsid w:val="00712EB6"/>
    <w:rsid w:val="00714E3F"/>
    <w:rsid w:val="00717626"/>
    <w:rsid w:val="00721084"/>
    <w:rsid w:val="007224A9"/>
    <w:rsid w:val="00725D68"/>
    <w:rsid w:val="007308B0"/>
    <w:rsid w:val="00731701"/>
    <w:rsid w:val="007322ED"/>
    <w:rsid w:val="00735214"/>
    <w:rsid w:val="00735572"/>
    <w:rsid w:val="00740349"/>
    <w:rsid w:val="0074065E"/>
    <w:rsid w:val="0075021A"/>
    <w:rsid w:val="00751DDF"/>
    <w:rsid w:val="00751FAE"/>
    <w:rsid w:val="00754AEA"/>
    <w:rsid w:val="007567C8"/>
    <w:rsid w:val="007571C2"/>
    <w:rsid w:val="00757305"/>
    <w:rsid w:val="0075766C"/>
    <w:rsid w:val="007577C9"/>
    <w:rsid w:val="0076105C"/>
    <w:rsid w:val="00761633"/>
    <w:rsid w:val="00763EE3"/>
    <w:rsid w:val="0076423D"/>
    <w:rsid w:val="00764D88"/>
    <w:rsid w:val="00766A3D"/>
    <w:rsid w:val="00766F3B"/>
    <w:rsid w:val="00767367"/>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A3020"/>
    <w:rsid w:val="007A3503"/>
    <w:rsid w:val="007A4CA6"/>
    <w:rsid w:val="007A4E8B"/>
    <w:rsid w:val="007A5ECF"/>
    <w:rsid w:val="007A6240"/>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C3C"/>
    <w:rsid w:val="00826D34"/>
    <w:rsid w:val="0083089A"/>
    <w:rsid w:val="00830F98"/>
    <w:rsid w:val="00831B66"/>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156D"/>
    <w:rsid w:val="0086201D"/>
    <w:rsid w:val="008630B7"/>
    <w:rsid w:val="008638A2"/>
    <w:rsid w:val="008638B7"/>
    <w:rsid w:val="008639B6"/>
    <w:rsid w:val="0087092F"/>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52BC"/>
    <w:rsid w:val="008C551F"/>
    <w:rsid w:val="008C5712"/>
    <w:rsid w:val="008C5DEE"/>
    <w:rsid w:val="008C673B"/>
    <w:rsid w:val="008C7E49"/>
    <w:rsid w:val="008C7EA2"/>
    <w:rsid w:val="008D06DC"/>
    <w:rsid w:val="008D2449"/>
    <w:rsid w:val="008D524D"/>
    <w:rsid w:val="008D5346"/>
    <w:rsid w:val="008D5CD2"/>
    <w:rsid w:val="008E1029"/>
    <w:rsid w:val="008E17BF"/>
    <w:rsid w:val="008E1B71"/>
    <w:rsid w:val="008E3DD7"/>
    <w:rsid w:val="008E43ED"/>
    <w:rsid w:val="008F2044"/>
    <w:rsid w:val="008F3C1D"/>
    <w:rsid w:val="008F4CE1"/>
    <w:rsid w:val="008F4DD6"/>
    <w:rsid w:val="008F4FC7"/>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31CDA"/>
    <w:rsid w:val="009335DF"/>
    <w:rsid w:val="009336B6"/>
    <w:rsid w:val="009344AE"/>
    <w:rsid w:val="009360B9"/>
    <w:rsid w:val="00936585"/>
    <w:rsid w:val="0093699B"/>
    <w:rsid w:val="0093735D"/>
    <w:rsid w:val="00937649"/>
    <w:rsid w:val="0094013B"/>
    <w:rsid w:val="00941C75"/>
    <w:rsid w:val="009434ED"/>
    <w:rsid w:val="00943C1D"/>
    <w:rsid w:val="00947A1A"/>
    <w:rsid w:val="00952F70"/>
    <w:rsid w:val="0095537C"/>
    <w:rsid w:val="00955DE9"/>
    <w:rsid w:val="009561A2"/>
    <w:rsid w:val="0095631F"/>
    <w:rsid w:val="00957186"/>
    <w:rsid w:val="0096082A"/>
    <w:rsid w:val="0096125E"/>
    <w:rsid w:val="00962705"/>
    <w:rsid w:val="00962A3D"/>
    <w:rsid w:val="00963339"/>
    <w:rsid w:val="00965A1D"/>
    <w:rsid w:val="00966000"/>
    <w:rsid w:val="0096627B"/>
    <w:rsid w:val="009723FC"/>
    <w:rsid w:val="00972C53"/>
    <w:rsid w:val="00981940"/>
    <w:rsid w:val="0098373C"/>
    <w:rsid w:val="00983FCC"/>
    <w:rsid w:val="009844AC"/>
    <w:rsid w:val="009850C5"/>
    <w:rsid w:val="00985733"/>
    <w:rsid w:val="00985CF8"/>
    <w:rsid w:val="00986396"/>
    <w:rsid w:val="00987EF8"/>
    <w:rsid w:val="00990A81"/>
    <w:rsid w:val="009918DC"/>
    <w:rsid w:val="00991B8B"/>
    <w:rsid w:val="00992184"/>
    <w:rsid w:val="0099288A"/>
    <w:rsid w:val="00992C6B"/>
    <w:rsid w:val="00993414"/>
    <w:rsid w:val="00993990"/>
    <w:rsid w:val="00994AC1"/>
    <w:rsid w:val="00995A6E"/>
    <w:rsid w:val="009A0A11"/>
    <w:rsid w:val="009A0E20"/>
    <w:rsid w:val="009A3762"/>
    <w:rsid w:val="009A4460"/>
    <w:rsid w:val="009A4E5C"/>
    <w:rsid w:val="009B1067"/>
    <w:rsid w:val="009B196D"/>
    <w:rsid w:val="009B1A55"/>
    <w:rsid w:val="009B22FE"/>
    <w:rsid w:val="009B2376"/>
    <w:rsid w:val="009B2A09"/>
    <w:rsid w:val="009B33B2"/>
    <w:rsid w:val="009B4FA5"/>
    <w:rsid w:val="009B6E8E"/>
    <w:rsid w:val="009B7DFD"/>
    <w:rsid w:val="009C035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40E0"/>
    <w:rsid w:val="009E63D2"/>
    <w:rsid w:val="009E6676"/>
    <w:rsid w:val="009F11E3"/>
    <w:rsid w:val="009F1315"/>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212D5"/>
    <w:rsid w:val="00A21344"/>
    <w:rsid w:val="00A22AAA"/>
    <w:rsid w:val="00A25EDF"/>
    <w:rsid w:val="00A27B66"/>
    <w:rsid w:val="00A31F1C"/>
    <w:rsid w:val="00A3346F"/>
    <w:rsid w:val="00A34AAF"/>
    <w:rsid w:val="00A34B73"/>
    <w:rsid w:val="00A35D8E"/>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70EB8"/>
    <w:rsid w:val="00A724BE"/>
    <w:rsid w:val="00A729CE"/>
    <w:rsid w:val="00A73F49"/>
    <w:rsid w:val="00A75244"/>
    <w:rsid w:val="00A7542C"/>
    <w:rsid w:val="00A76245"/>
    <w:rsid w:val="00A77E52"/>
    <w:rsid w:val="00A802B3"/>
    <w:rsid w:val="00A80975"/>
    <w:rsid w:val="00A81BE8"/>
    <w:rsid w:val="00A83D8E"/>
    <w:rsid w:val="00A849C1"/>
    <w:rsid w:val="00A85E74"/>
    <w:rsid w:val="00A869A4"/>
    <w:rsid w:val="00A87296"/>
    <w:rsid w:val="00A87E7E"/>
    <w:rsid w:val="00A91FFE"/>
    <w:rsid w:val="00A9208B"/>
    <w:rsid w:val="00A96D68"/>
    <w:rsid w:val="00A96FCC"/>
    <w:rsid w:val="00A971EB"/>
    <w:rsid w:val="00A9732A"/>
    <w:rsid w:val="00A979EC"/>
    <w:rsid w:val="00AA151A"/>
    <w:rsid w:val="00AA1C25"/>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E236D"/>
    <w:rsid w:val="00AE3A25"/>
    <w:rsid w:val="00AE3C84"/>
    <w:rsid w:val="00AE3D7A"/>
    <w:rsid w:val="00AE508D"/>
    <w:rsid w:val="00AE633A"/>
    <w:rsid w:val="00AE6533"/>
    <w:rsid w:val="00AF1D1D"/>
    <w:rsid w:val="00AF459B"/>
    <w:rsid w:val="00AF544D"/>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3EB4"/>
    <w:rsid w:val="00B2450D"/>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707D6"/>
    <w:rsid w:val="00B710DE"/>
    <w:rsid w:val="00B71DA3"/>
    <w:rsid w:val="00B73DFA"/>
    <w:rsid w:val="00B73FBD"/>
    <w:rsid w:val="00B74FA4"/>
    <w:rsid w:val="00B7529D"/>
    <w:rsid w:val="00B75B9E"/>
    <w:rsid w:val="00B76CA4"/>
    <w:rsid w:val="00B7738C"/>
    <w:rsid w:val="00B80DB1"/>
    <w:rsid w:val="00B8113F"/>
    <w:rsid w:val="00B82E70"/>
    <w:rsid w:val="00B868F8"/>
    <w:rsid w:val="00B8730E"/>
    <w:rsid w:val="00B8758B"/>
    <w:rsid w:val="00B90165"/>
    <w:rsid w:val="00B9017B"/>
    <w:rsid w:val="00B9195B"/>
    <w:rsid w:val="00B91F44"/>
    <w:rsid w:val="00B94635"/>
    <w:rsid w:val="00B94B2E"/>
    <w:rsid w:val="00B960BC"/>
    <w:rsid w:val="00B96E69"/>
    <w:rsid w:val="00BA0494"/>
    <w:rsid w:val="00BA110B"/>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30DA"/>
    <w:rsid w:val="00BD3DEA"/>
    <w:rsid w:val="00BD3E69"/>
    <w:rsid w:val="00BD52A3"/>
    <w:rsid w:val="00BD5424"/>
    <w:rsid w:val="00BD682D"/>
    <w:rsid w:val="00BE1049"/>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10BF8"/>
    <w:rsid w:val="00C124CE"/>
    <w:rsid w:val="00C1484F"/>
    <w:rsid w:val="00C15296"/>
    <w:rsid w:val="00C16707"/>
    <w:rsid w:val="00C17FE4"/>
    <w:rsid w:val="00C24BF8"/>
    <w:rsid w:val="00C25263"/>
    <w:rsid w:val="00C25580"/>
    <w:rsid w:val="00C26457"/>
    <w:rsid w:val="00C267B0"/>
    <w:rsid w:val="00C30189"/>
    <w:rsid w:val="00C36D21"/>
    <w:rsid w:val="00C37EE1"/>
    <w:rsid w:val="00C41325"/>
    <w:rsid w:val="00C42B4D"/>
    <w:rsid w:val="00C515B1"/>
    <w:rsid w:val="00C52B05"/>
    <w:rsid w:val="00C544D4"/>
    <w:rsid w:val="00C55462"/>
    <w:rsid w:val="00C57B33"/>
    <w:rsid w:val="00C612F4"/>
    <w:rsid w:val="00C61437"/>
    <w:rsid w:val="00C62038"/>
    <w:rsid w:val="00C63272"/>
    <w:rsid w:val="00C641D0"/>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35CF"/>
    <w:rsid w:val="00C83A3D"/>
    <w:rsid w:val="00C83C56"/>
    <w:rsid w:val="00C84406"/>
    <w:rsid w:val="00C86003"/>
    <w:rsid w:val="00C86955"/>
    <w:rsid w:val="00C86C02"/>
    <w:rsid w:val="00C87103"/>
    <w:rsid w:val="00C87C41"/>
    <w:rsid w:val="00C90861"/>
    <w:rsid w:val="00C911B6"/>
    <w:rsid w:val="00C916BC"/>
    <w:rsid w:val="00C931A4"/>
    <w:rsid w:val="00C945AB"/>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C0B8A"/>
    <w:rsid w:val="00CC19AD"/>
    <w:rsid w:val="00CC29A9"/>
    <w:rsid w:val="00CC44E5"/>
    <w:rsid w:val="00CD1199"/>
    <w:rsid w:val="00CD3119"/>
    <w:rsid w:val="00CD525A"/>
    <w:rsid w:val="00CD5846"/>
    <w:rsid w:val="00CD59BE"/>
    <w:rsid w:val="00CD6734"/>
    <w:rsid w:val="00CE04D7"/>
    <w:rsid w:val="00CE0981"/>
    <w:rsid w:val="00CE286E"/>
    <w:rsid w:val="00CE356D"/>
    <w:rsid w:val="00CE430E"/>
    <w:rsid w:val="00CE461A"/>
    <w:rsid w:val="00CE5DAA"/>
    <w:rsid w:val="00CE7538"/>
    <w:rsid w:val="00CE7A2B"/>
    <w:rsid w:val="00CF06D5"/>
    <w:rsid w:val="00CF0DFA"/>
    <w:rsid w:val="00CF1619"/>
    <w:rsid w:val="00CF2F02"/>
    <w:rsid w:val="00CF554F"/>
    <w:rsid w:val="00CF55FF"/>
    <w:rsid w:val="00CF5AF3"/>
    <w:rsid w:val="00CF622D"/>
    <w:rsid w:val="00CF6900"/>
    <w:rsid w:val="00D0020C"/>
    <w:rsid w:val="00D0063E"/>
    <w:rsid w:val="00D00A9C"/>
    <w:rsid w:val="00D00B97"/>
    <w:rsid w:val="00D01E79"/>
    <w:rsid w:val="00D02157"/>
    <w:rsid w:val="00D030AC"/>
    <w:rsid w:val="00D04202"/>
    <w:rsid w:val="00D073D0"/>
    <w:rsid w:val="00D13C2D"/>
    <w:rsid w:val="00D14261"/>
    <w:rsid w:val="00D15AC0"/>
    <w:rsid w:val="00D15EA0"/>
    <w:rsid w:val="00D21563"/>
    <w:rsid w:val="00D22237"/>
    <w:rsid w:val="00D2310E"/>
    <w:rsid w:val="00D23466"/>
    <w:rsid w:val="00D24E1D"/>
    <w:rsid w:val="00D25E22"/>
    <w:rsid w:val="00D27339"/>
    <w:rsid w:val="00D275B2"/>
    <w:rsid w:val="00D306BE"/>
    <w:rsid w:val="00D3101B"/>
    <w:rsid w:val="00D3177F"/>
    <w:rsid w:val="00D32C36"/>
    <w:rsid w:val="00D34DEC"/>
    <w:rsid w:val="00D3592C"/>
    <w:rsid w:val="00D36262"/>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517AF"/>
    <w:rsid w:val="00D5185C"/>
    <w:rsid w:val="00D52D40"/>
    <w:rsid w:val="00D5300C"/>
    <w:rsid w:val="00D5520D"/>
    <w:rsid w:val="00D555D6"/>
    <w:rsid w:val="00D55A8F"/>
    <w:rsid w:val="00D561FA"/>
    <w:rsid w:val="00D5698B"/>
    <w:rsid w:val="00D56D2C"/>
    <w:rsid w:val="00D6031F"/>
    <w:rsid w:val="00D608EC"/>
    <w:rsid w:val="00D63AA7"/>
    <w:rsid w:val="00D667B5"/>
    <w:rsid w:val="00D71665"/>
    <w:rsid w:val="00D74FE7"/>
    <w:rsid w:val="00D756AE"/>
    <w:rsid w:val="00D75B82"/>
    <w:rsid w:val="00D762A2"/>
    <w:rsid w:val="00D766F3"/>
    <w:rsid w:val="00D7734E"/>
    <w:rsid w:val="00D81A73"/>
    <w:rsid w:val="00D82391"/>
    <w:rsid w:val="00D83DD9"/>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3892"/>
    <w:rsid w:val="00DD3B71"/>
    <w:rsid w:val="00DD4772"/>
    <w:rsid w:val="00DD47CA"/>
    <w:rsid w:val="00DD5105"/>
    <w:rsid w:val="00DD54D7"/>
    <w:rsid w:val="00DD7CAE"/>
    <w:rsid w:val="00DE14F0"/>
    <w:rsid w:val="00DE1E9D"/>
    <w:rsid w:val="00DE30DA"/>
    <w:rsid w:val="00DE46CB"/>
    <w:rsid w:val="00DE46E0"/>
    <w:rsid w:val="00DE4D04"/>
    <w:rsid w:val="00DE7D32"/>
    <w:rsid w:val="00DF2969"/>
    <w:rsid w:val="00DF2C65"/>
    <w:rsid w:val="00DF44D4"/>
    <w:rsid w:val="00DF46B8"/>
    <w:rsid w:val="00DF5BC4"/>
    <w:rsid w:val="00DF63B2"/>
    <w:rsid w:val="00DF6E41"/>
    <w:rsid w:val="00DF736F"/>
    <w:rsid w:val="00E021CC"/>
    <w:rsid w:val="00E03BAB"/>
    <w:rsid w:val="00E03D34"/>
    <w:rsid w:val="00E040FA"/>
    <w:rsid w:val="00E042B3"/>
    <w:rsid w:val="00E0681B"/>
    <w:rsid w:val="00E07880"/>
    <w:rsid w:val="00E07A96"/>
    <w:rsid w:val="00E105C3"/>
    <w:rsid w:val="00E10DAB"/>
    <w:rsid w:val="00E1173C"/>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2670"/>
    <w:rsid w:val="00E34D52"/>
    <w:rsid w:val="00E34EA0"/>
    <w:rsid w:val="00E3535A"/>
    <w:rsid w:val="00E37EBA"/>
    <w:rsid w:val="00E40153"/>
    <w:rsid w:val="00E41E20"/>
    <w:rsid w:val="00E435DA"/>
    <w:rsid w:val="00E4371F"/>
    <w:rsid w:val="00E502B5"/>
    <w:rsid w:val="00E5055F"/>
    <w:rsid w:val="00E5384A"/>
    <w:rsid w:val="00E54FB8"/>
    <w:rsid w:val="00E61EF7"/>
    <w:rsid w:val="00E6250B"/>
    <w:rsid w:val="00E645E7"/>
    <w:rsid w:val="00E664FD"/>
    <w:rsid w:val="00E676A2"/>
    <w:rsid w:val="00E703E0"/>
    <w:rsid w:val="00E72397"/>
    <w:rsid w:val="00E72F1C"/>
    <w:rsid w:val="00E73E07"/>
    <w:rsid w:val="00E7558E"/>
    <w:rsid w:val="00E7606C"/>
    <w:rsid w:val="00E76383"/>
    <w:rsid w:val="00E83015"/>
    <w:rsid w:val="00E83B20"/>
    <w:rsid w:val="00E84EF7"/>
    <w:rsid w:val="00E85D1B"/>
    <w:rsid w:val="00E86799"/>
    <w:rsid w:val="00E86EA9"/>
    <w:rsid w:val="00E91E95"/>
    <w:rsid w:val="00E933A7"/>
    <w:rsid w:val="00E943CD"/>
    <w:rsid w:val="00E94F9D"/>
    <w:rsid w:val="00E95667"/>
    <w:rsid w:val="00E959E7"/>
    <w:rsid w:val="00E95E71"/>
    <w:rsid w:val="00E96010"/>
    <w:rsid w:val="00E97A01"/>
    <w:rsid w:val="00EA3B1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6FD1"/>
    <w:rsid w:val="00EF254F"/>
    <w:rsid w:val="00EF401C"/>
    <w:rsid w:val="00EF4B5F"/>
    <w:rsid w:val="00EF518D"/>
    <w:rsid w:val="00EF61A3"/>
    <w:rsid w:val="00EF7CD4"/>
    <w:rsid w:val="00F00C3B"/>
    <w:rsid w:val="00F013F6"/>
    <w:rsid w:val="00F03854"/>
    <w:rsid w:val="00F048F1"/>
    <w:rsid w:val="00F04996"/>
    <w:rsid w:val="00F11367"/>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317B"/>
    <w:rsid w:val="00F33A77"/>
    <w:rsid w:val="00F36383"/>
    <w:rsid w:val="00F40A48"/>
    <w:rsid w:val="00F41937"/>
    <w:rsid w:val="00F462F3"/>
    <w:rsid w:val="00F46818"/>
    <w:rsid w:val="00F4698B"/>
    <w:rsid w:val="00F472B9"/>
    <w:rsid w:val="00F51F98"/>
    <w:rsid w:val="00F52A27"/>
    <w:rsid w:val="00F53C49"/>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44A"/>
    <w:rsid w:val="00FA69F6"/>
    <w:rsid w:val="00FA78CC"/>
    <w:rsid w:val="00FA7DC3"/>
    <w:rsid w:val="00FB0123"/>
    <w:rsid w:val="00FB0610"/>
    <w:rsid w:val="00FB3038"/>
    <w:rsid w:val="00FB485A"/>
    <w:rsid w:val="00FB487A"/>
    <w:rsid w:val="00FB4D19"/>
    <w:rsid w:val="00FB6021"/>
    <w:rsid w:val="00FC09A7"/>
    <w:rsid w:val="00FC2DD8"/>
    <w:rsid w:val="00FC6BB2"/>
    <w:rsid w:val="00FC6BF4"/>
    <w:rsid w:val="00FD0ACA"/>
    <w:rsid w:val="00FD13A0"/>
    <w:rsid w:val="00FD2C76"/>
    <w:rsid w:val="00FD2DC4"/>
    <w:rsid w:val="00FD3DE9"/>
    <w:rsid w:val="00FD5464"/>
    <w:rsid w:val="00FD6BA0"/>
    <w:rsid w:val="00FD6F9E"/>
    <w:rsid w:val="00FD77AF"/>
    <w:rsid w:val="00FE1AC7"/>
    <w:rsid w:val="00FE2793"/>
    <w:rsid w:val="00FE4D51"/>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5</cp:revision>
  <cp:lastPrinted>2025-07-22T13:27:00Z</cp:lastPrinted>
  <dcterms:created xsi:type="dcterms:W3CDTF">2025-07-22T13:26:00Z</dcterms:created>
  <dcterms:modified xsi:type="dcterms:W3CDTF">2025-07-22T13:28:00Z</dcterms:modified>
</cp:coreProperties>
</file>